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35" w:rsidRPr="00842C8E" w:rsidRDefault="00842C8E" w:rsidP="00D047CC">
      <w:pPr>
        <w:jc w:val="center"/>
        <w:rPr>
          <w:b/>
          <w:color w:val="000099"/>
          <w:sz w:val="36"/>
          <w:szCs w:val="36"/>
        </w:rPr>
      </w:pPr>
      <w:r w:rsidRPr="00842C8E">
        <w:rPr>
          <w:b/>
          <w:color w:val="000099"/>
          <w:sz w:val="36"/>
          <w:szCs w:val="36"/>
        </w:rPr>
        <w:t>Полезные ссылки</w:t>
      </w:r>
    </w:p>
    <w:p w:rsidR="003C5EDB" w:rsidRPr="00842C8E" w:rsidRDefault="003C5EDB" w:rsidP="00D047CC">
      <w:pPr>
        <w:jc w:val="center"/>
        <w:rPr>
          <w:b/>
          <w:color w:val="000099"/>
          <w:sz w:val="36"/>
          <w:szCs w:val="36"/>
        </w:rPr>
      </w:pPr>
    </w:p>
    <w:p w:rsidR="003C5EDB" w:rsidRPr="00842C8E" w:rsidRDefault="003C5EDB" w:rsidP="003C5EDB">
      <w:pPr>
        <w:pStyle w:val="2"/>
        <w:rPr>
          <w:i/>
          <w:color w:val="8B0000"/>
          <w:sz w:val="24"/>
          <w:szCs w:val="24"/>
        </w:rPr>
      </w:pPr>
      <w:r w:rsidRPr="00842C8E">
        <w:rPr>
          <w:i/>
          <w:color w:val="8B0000"/>
          <w:sz w:val="24"/>
          <w:szCs w:val="24"/>
        </w:rPr>
        <w:t>СПРАВОЧНЫЕ РЕСУРСЫ ИНТЕРНЕТ</w:t>
      </w:r>
    </w:p>
    <w:p w:rsidR="005A2BD2" w:rsidRPr="0095066C" w:rsidRDefault="005A2BD2" w:rsidP="003C5EDB">
      <w:pPr>
        <w:rPr>
          <w:b/>
          <w:color w:val="000099"/>
          <w:sz w:val="28"/>
          <w:szCs w:val="28"/>
        </w:rPr>
      </w:pPr>
    </w:p>
    <w:p w:rsidR="003C5EDB" w:rsidRDefault="003C5EDB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megabook.ru/</w:t>
        </w:r>
      </w:hyperlink>
      <w:r w:rsidRPr="004B01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B0189">
        <w:rPr>
          <w:rFonts w:ascii="Times New Roman" w:hAnsi="Times New Roman" w:cs="Times New Roman"/>
          <w:sz w:val="28"/>
          <w:szCs w:val="28"/>
        </w:rPr>
        <w:t>Мегаэнциклопедия</w:t>
      </w:r>
      <w:proofErr w:type="spellEnd"/>
      <w:r w:rsidRPr="004B0189">
        <w:rPr>
          <w:rFonts w:ascii="Times New Roman" w:hAnsi="Times New Roman" w:cs="Times New Roman"/>
          <w:sz w:val="28"/>
          <w:szCs w:val="28"/>
        </w:rPr>
        <w:t xml:space="preserve"> Кирилла и </w:t>
      </w:r>
      <w:proofErr w:type="spellStart"/>
      <w:r w:rsidRPr="004B0189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</w:p>
    <w:p w:rsidR="003C5EDB" w:rsidRPr="004B0189" w:rsidRDefault="003C5EDB" w:rsidP="003C5EDB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B0189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Pr="004B0189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Pr="004B0189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4B0189">
        <w:rPr>
          <w:rFonts w:ascii="Times New Roman" w:hAnsi="Times New Roman" w:cs="Times New Roman"/>
          <w:sz w:val="28"/>
          <w:szCs w:val="28"/>
        </w:rPr>
        <w:t xml:space="preserve"> - свободная энциклопедия</w:t>
      </w:r>
    </w:p>
    <w:p w:rsidR="00D047CC" w:rsidRPr="004B0189" w:rsidRDefault="00C63929">
      <w:pPr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F47C77"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www.bibliotekar.ru/slovari.htm-</w:t>
        </w:r>
      </w:hyperlink>
      <w:r w:rsidR="00F47C77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D047CC" w:rsidRPr="004B0189">
        <w:rPr>
          <w:rFonts w:ascii="Times New Roman" w:hAnsi="Times New Roman" w:cs="Times New Roman"/>
          <w:bCs/>
          <w:sz w:val="28"/>
          <w:szCs w:val="28"/>
        </w:rPr>
        <w:t>Справочная литература. Словари, энциклопедии</w:t>
      </w:r>
    </w:p>
    <w:p w:rsidR="00D047CC" w:rsidRPr="004B0189" w:rsidRDefault="00C63929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047CC"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dic.academic.ru/contents.nsf/enc_tech/</w:t>
        </w:r>
      </w:hyperlink>
      <w:r w:rsidR="00D047CC" w:rsidRPr="004B0189">
        <w:rPr>
          <w:rFonts w:ascii="Times New Roman" w:hAnsi="Times New Roman" w:cs="Times New Roman"/>
          <w:sz w:val="28"/>
          <w:szCs w:val="28"/>
        </w:rPr>
        <w:t xml:space="preserve">  -</w:t>
      </w:r>
      <w:r w:rsidR="003C320F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B8798A" w:rsidRPr="004B0189">
        <w:rPr>
          <w:rFonts w:ascii="Times New Roman" w:hAnsi="Times New Roman" w:cs="Times New Roman"/>
          <w:sz w:val="28"/>
          <w:szCs w:val="28"/>
        </w:rPr>
        <w:t>С</w:t>
      </w:r>
      <w:r w:rsidR="00D047CC" w:rsidRPr="004B0189">
        <w:rPr>
          <w:rFonts w:ascii="Times New Roman" w:hAnsi="Times New Roman" w:cs="Times New Roman"/>
          <w:sz w:val="28"/>
          <w:szCs w:val="28"/>
        </w:rPr>
        <w:t>ловари и энциклопедии на академике</w:t>
      </w:r>
    </w:p>
    <w:p w:rsidR="001B7E68" w:rsidRDefault="00C63929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B7E68"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www.encyclopedia.ru/</w:t>
        </w:r>
      </w:hyperlink>
      <w:r w:rsidR="00B8798A" w:rsidRPr="004B0189">
        <w:rPr>
          <w:rFonts w:ascii="Times New Roman" w:hAnsi="Times New Roman" w:cs="Times New Roman"/>
          <w:sz w:val="28"/>
          <w:szCs w:val="28"/>
        </w:rPr>
        <w:t> - Мир энциклопедий</w:t>
      </w:r>
    </w:p>
    <w:p w:rsidR="003C5EDB" w:rsidRDefault="003C5EDB" w:rsidP="003C5EDB">
      <w:pPr>
        <w:rPr>
          <w:rFonts w:ascii="Times New Roman" w:hAnsi="Times New Roman" w:cs="Times New Roman"/>
          <w:bCs/>
          <w:sz w:val="28"/>
          <w:szCs w:val="28"/>
        </w:rPr>
      </w:pPr>
      <w:r w:rsidRPr="004B0189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0" w:history="1">
        <w:r w:rsidRPr="004B0189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mining-enc.ru/</w:t>
        </w:r>
      </w:hyperlink>
      <w:r w:rsidRPr="004B018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4B0189">
        <w:rPr>
          <w:rFonts w:ascii="Times New Roman" w:hAnsi="Times New Roman" w:cs="Times New Roman"/>
          <w:bCs/>
          <w:sz w:val="28"/>
          <w:szCs w:val="28"/>
        </w:rPr>
        <w:t>Горная энциклопедия</w:t>
      </w:r>
    </w:p>
    <w:p w:rsidR="00842C8E" w:rsidRDefault="00753EBB" w:rsidP="003C5EDB">
      <w:pPr>
        <w:rPr>
          <w:rFonts w:ascii="Times New Roman" w:hAnsi="Times New Roman" w:cs="Times New Roman"/>
          <w:b/>
          <w:bCs/>
          <w:i/>
          <w:color w:val="8B0000"/>
          <w:sz w:val="24"/>
          <w:szCs w:val="24"/>
        </w:rPr>
      </w:pPr>
      <w:r w:rsidRPr="00753EBB">
        <w:rPr>
          <w:rFonts w:ascii="Times New Roman" w:hAnsi="Times New Roman" w:cs="Times New Roman"/>
          <w:b/>
          <w:bCs/>
          <w:i/>
          <w:color w:val="8B0000"/>
          <w:sz w:val="24"/>
          <w:szCs w:val="24"/>
        </w:rPr>
        <w:t>БИБЛИОТЕКИ</w:t>
      </w:r>
    </w:p>
    <w:p w:rsidR="00753EBB" w:rsidRPr="004B0189" w:rsidRDefault="00753EBB" w:rsidP="00753EBB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gpntb.ru/</w:t>
        </w:r>
      </w:hyperlink>
      <w:r w:rsidRPr="004B0189">
        <w:rPr>
          <w:rFonts w:ascii="Times New Roman" w:hAnsi="Times New Roman" w:cs="Times New Roman"/>
          <w:sz w:val="28"/>
          <w:szCs w:val="28"/>
        </w:rPr>
        <w:t xml:space="preserve">   Государственная публичная научно-техническая библиотека России (ГПНТБ России)</w:t>
      </w:r>
    </w:p>
    <w:p w:rsidR="00753EBB" w:rsidRPr="004B0189" w:rsidRDefault="00753EBB" w:rsidP="00753E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B018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bgunb.ru/AboutLibrary.aspx</w:t>
        </w:r>
      </w:hyperlink>
      <w:r w:rsidRPr="004B0189">
        <w:rPr>
          <w:rFonts w:ascii="Times New Roman" w:eastAsia="Times New Roman" w:hAnsi="Times New Roman" w:cs="Times New Roman"/>
          <w:sz w:val="28"/>
          <w:szCs w:val="28"/>
        </w:rPr>
        <w:t xml:space="preserve"> Белгородская государственная универсальная научная библиотека  (БГУНБ)</w:t>
      </w:r>
    </w:p>
    <w:p w:rsidR="00753EBB" w:rsidRPr="004B0189" w:rsidRDefault="00753EBB" w:rsidP="00753EBB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13" w:history="1">
        <w:r w:rsidRPr="004B0189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://yakovlbibl.ru/</w:t>
        </w:r>
      </w:hyperlink>
      <w:r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Pr="004B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528" cy="895350"/>
            <wp:effectExtent l="19050" t="0" r="0" b="0"/>
            <wp:docPr id="4" name="Рисунок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8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Pr="004B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411099"/>
            <wp:effectExtent l="19050" t="0" r="0" b="0"/>
            <wp:docPr id="5" name="Рисунок 2" descr="&amp;TScy;&amp;iecy;&amp;ncy;&amp;tcy;&amp;rcy;&amp;acy;&amp;lcy;&amp;softcy;&amp;ncy;&amp;acy;&amp;yacy; &amp;bcy;&amp;icy;&amp;bcy;&amp;lcy;&amp;icy;&amp;ocy;&amp;tcy;&amp;iecy;&amp;kcy;&amp;acy; &amp;YAcy;&amp;kcy;&amp;ocy;&amp;vcy;&amp;lcy;&amp;iecy;&amp;vcy;&amp;scy;&amp;kcy;&amp;ocy;&amp;gcy;&amp;ocy; &amp;rcy;&amp;acy;&amp;jcy;&amp;ocy;&amp;ncy;&amp;acy; &amp;gcy;. &amp;Scy;&amp;tcy;&amp;rcy;&amp;ocy;&amp;icy;&amp;tcy;&amp;iecy;&amp;l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TScy;&amp;iecy;&amp;ncy;&amp;tcy;&amp;rcy;&amp;acy;&amp;lcy;&amp;softcy;&amp;ncy;&amp;acy;&amp;yacy; &amp;bcy;&amp;icy;&amp;bcy;&amp;lcy;&amp;icy;&amp;ocy;&amp;tcy;&amp;iecy;&amp;kcy;&amp;acy; &amp;YAcy;&amp;kcy;&amp;ocy;&amp;vcy;&amp;lcy;&amp;iecy;&amp;vcy;&amp;scy;&amp;kcy;&amp;ocy;&amp;gcy;&amp;ocy; &amp;rcy;&amp;acy;&amp;jcy;&amp;ocy;&amp;ncy;&amp;acy; &amp;gcy;. &amp;Scy;&amp;tcy;&amp;rcy;&amp;ocy;&amp;icy;&amp;tcy;&amp;iecy;&amp;lcy;&amp;softcy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BB" w:rsidRPr="004B0189" w:rsidRDefault="00753EBB" w:rsidP="00753E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41935</wp:posOffset>
            </wp:positionV>
            <wp:extent cx="1685925" cy="1266825"/>
            <wp:effectExtent l="19050" t="0" r="9525" b="0"/>
            <wp:wrapTight wrapText="bothSides">
              <wp:wrapPolygon edited="0">
                <wp:start x="-244" y="0"/>
                <wp:lineTo x="-244" y="21438"/>
                <wp:lineTo x="21722" y="21438"/>
                <wp:lineTo x="21722" y="0"/>
                <wp:lineTo x="-244" y="0"/>
              </wp:wrapPolygon>
            </wp:wrapTight>
            <wp:docPr id="8" name="Рисунок 5" descr="&amp;Pcy;&amp;ocy;&amp;zcy;&amp;dcy;&amp;rcy;&amp;acy;&amp;vcy;&amp;lcy;&amp;iecy;&amp;ncy;&amp;icy;&amp;iecy; &amp;scy; 68 &amp;gcy;&amp;ocy;&amp;dcy;&amp;ocy;&amp;vcy;&amp;shchcy;&amp;icy;&amp;ncy;&amp;ocy;&amp;jcy; &amp;vcy;&amp;iecy;&amp;lcy;&amp;icy;&amp;kcy;&amp;ocy;&amp;jcy; &amp;Pcy;&amp;ocy;&amp;bcy;&amp;ie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Pcy;&amp;ocy;&amp;zcy;&amp;dcy;&amp;rcy;&amp;acy;&amp;vcy;&amp;lcy;&amp;iecy;&amp;ncy;&amp;icy;&amp;iecy; &amp;scy; 68 &amp;gcy;&amp;ocy;&amp;dcy;&amp;ocy;&amp;vcy;&amp;shchcy;&amp;icy;&amp;ncy;&amp;ocy;&amp;jcy; &amp;vcy;&amp;iecy;&amp;lcy;&amp;icy;&amp;kcy;&amp;ocy;&amp;jcy; &amp;Pcy;&amp;ocy;&amp;bcy;&amp;ie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EBB" w:rsidRPr="00753EBB" w:rsidRDefault="00753EBB" w:rsidP="00753EBB">
      <w:pPr>
        <w:jc w:val="center"/>
        <w:rPr>
          <w:rFonts w:ascii="Bookman Old Style" w:hAnsi="Bookman Old Style" w:cs="Times New Roman"/>
          <w:b/>
          <w:bCs/>
          <w:i/>
          <w:color w:val="FF0000"/>
          <w:sz w:val="28"/>
          <w:szCs w:val="28"/>
        </w:rPr>
      </w:pPr>
      <w:r w:rsidRPr="00753EBB">
        <w:rPr>
          <w:rFonts w:ascii="Bookman Old Style" w:hAnsi="Bookman Old Style" w:cs="Times New Roman"/>
          <w:b/>
          <w:bCs/>
          <w:i/>
          <w:color w:val="FF0000"/>
          <w:sz w:val="28"/>
          <w:szCs w:val="28"/>
        </w:rPr>
        <w:t>К 70-ЛЕТИЮ  ВЕЛИКОЙ ПОБЕДЫ</w:t>
      </w:r>
    </w:p>
    <w:p w:rsidR="00753EBB" w:rsidRDefault="00753EBB" w:rsidP="00753EBB">
      <w:pPr>
        <w:jc w:val="center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753EBB" w:rsidRDefault="00753EBB" w:rsidP="00753EBB">
      <w:pPr>
        <w:jc w:val="center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753EBB" w:rsidRPr="00753EBB" w:rsidRDefault="00753EBB" w:rsidP="00753EBB">
      <w:pPr>
        <w:rPr>
          <w:rFonts w:ascii="Times New Roman" w:hAnsi="Times New Roman" w:cs="Times New Roman"/>
          <w:bCs/>
          <w:color w:val="0000FF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hyperlink r:id="rId17" w:history="1">
        <w:r w:rsidRPr="00753EB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podvignaroda.mil.ru/?#tab=navHome</w:t>
        </w:r>
      </w:hyperlink>
      <w:r w:rsidRPr="00753EBB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</w:t>
      </w:r>
      <w:r w:rsidRPr="00753EBB">
        <w:rPr>
          <w:rFonts w:ascii="Times New Roman" w:hAnsi="Times New Roman" w:cs="Times New Roman"/>
          <w:sz w:val="28"/>
          <w:szCs w:val="28"/>
        </w:rPr>
        <w:t>ЭЛ</w:t>
      </w:r>
      <w:r w:rsidRPr="00753EBB">
        <w:rPr>
          <w:rFonts w:ascii="Times New Roman" w:hAnsi="Times New Roman" w:cs="Times New Roman"/>
          <w:sz w:val="24"/>
          <w:szCs w:val="24"/>
        </w:rPr>
        <w:t>ЕКТРОННЫЙ БАНК ДОКУМЕНТОВ «ПОДВИГ НАРОДА В ВЕЛИКОЙ ОТЕЧЕСТВЕННОЙ ВОЙНЕ 1941-1945 ГГ.»</w:t>
      </w:r>
    </w:p>
    <w:p w:rsidR="00753EBB" w:rsidRPr="00753EBB" w:rsidRDefault="00753EBB" w:rsidP="00753EB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8" w:history="1">
        <w:r w:rsidRPr="00332510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pobeda.elar.ru/</w:t>
        </w:r>
      </w:hyperlink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</w:t>
      </w:r>
      <w:r w:rsidRPr="00753E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Ь ПОБЕД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53EBB" w:rsidRPr="004B0189" w:rsidRDefault="00753EBB" w:rsidP="00753EBB">
      <w:pPr>
        <w:pStyle w:val="1"/>
        <w:rPr>
          <w:b w:val="0"/>
          <w:sz w:val="28"/>
          <w:szCs w:val="28"/>
        </w:rPr>
      </w:pPr>
      <w:hyperlink r:id="rId19" w:history="1">
        <w:r w:rsidRPr="004B0189">
          <w:rPr>
            <w:rStyle w:val="a3"/>
            <w:b w:val="0"/>
            <w:sz w:val="28"/>
            <w:szCs w:val="28"/>
          </w:rPr>
          <w:t>http://www.pomnivoinu.ru/home/catalog/6</w:t>
        </w:r>
        <w:proofErr w:type="gramStart"/>
        <w:r w:rsidRPr="004B0189">
          <w:rPr>
            <w:rStyle w:val="a3"/>
            <w:b w:val="0"/>
            <w:sz w:val="28"/>
            <w:szCs w:val="28"/>
          </w:rPr>
          <w:t>/</w:t>
        </w:r>
      </w:hyperlink>
      <w:r w:rsidRPr="004B0189">
        <w:rPr>
          <w:b w:val="0"/>
          <w:color w:val="000099"/>
          <w:sz w:val="28"/>
          <w:szCs w:val="28"/>
        </w:rPr>
        <w:t xml:space="preserve">   </w:t>
      </w:r>
      <w:r w:rsidRPr="00753EBB">
        <w:rPr>
          <w:b w:val="0"/>
          <w:color w:val="000000" w:themeColor="text1"/>
          <w:sz w:val="28"/>
          <w:szCs w:val="28"/>
        </w:rPr>
        <w:t>П</w:t>
      </w:r>
      <w:proofErr w:type="gramEnd"/>
      <w:r w:rsidRPr="00753EBB">
        <w:rPr>
          <w:b w:val="0"/>
          <w:color w:val="000000" w:themeColor="text1"/>
          <w:sz w:val="28"/>
          <w:szCs w:val="28"/>
        </w:rPr>
        <w:t>омни войну</w:t>
      </w:r>
      <w:r w:rsidRPr="004B0189">
        <w:rPr>
          <w:b w:val="0"/>
          <w:color w:val="000099"/>
          <w:sz w:val="28"/>
          <w:szCs w:val="28"/>
        </w:rPr>
        <w:t xml:space="preserve">. </w:t>
      </w:r>
      <w:r w:rsidRPr="004B0189">
        <w:rPr>
          <w:b w:val="0"/>
          <w:sz w:val="28"/>
          <w:szCs w:val="28"/>
        </w:rPr>
        <w:t>Каталог сайтов о Великой Отечественной войне 1941-1945</w:t>
      </w:r>
    </w:p>
    <w:p w:rsidR="00753EBB" w:rsidRDefault="00753EBB" w:rsidP="00753EBB">
      <w:pPr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noProof/>
        </w:rPr>
        <w:drawing>
          <wp:inline distT="0" distB="0" distL="0" distR="0">
            <wp:extent cx="3260126" cy="885825"/>
            <wp:effectExtent l="19050" t="0" r="0" b="0"/>
            <wp:docPr id="7" name="Рисунок 1" descr="http://www.obd-memorial.ru/html/images/memoria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d-memorial.ru/html/images/memorial-logo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26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BB" w:rsidRPr="00753EBB" w:rsidRDefault="00753EBB" w:rsidP="00753EBB">
      <w:pPr>
        <w:rPr>
          <w:rFonts w:ascii="Times New Roman" w:hAnsi="Times New Roman" w:cs="Times New Roman"/>
          <w:color w:val="000099"/>
          <w:sz w:val="28"/>
          <w:szCs w:val="28"/>
        </w:rPr>
      </w:pPr>
      <w:hyperlink r:id="rId21" w:history="1">
        <w:r w:rsidRPr="00332510">
          <w:rPr>
            <w:rStyle w:val="a3"/>
            <w:rFonts w:ascii="Times New Roman" w:hAnsi="Times New Roman" w:cs="Times New Roman"/>
            <w:sz w:val="28"/>
            <w:szCs w:val="28"/>
          </w:rPr>
          <w:t>http://www.obd-memorial.ru/html/index.html</w:t>
        </w:r>
      </w:hyperlink>
      <w:r>
        <w:rPr>
          <w:rFonts w:ascii="Times New Roman" w:hAnsi="Times New Roman" w:cs="Times New Roman"/>
          <w:color w:val="000099"/>
          <w:sz w:val="28"/>
          <w:szCs w:val="28"/>
        </w:rPr>
        <w:t xml:space="preserve">   </w:t>
      </w:r>
      <w:r w:rsidRPr="00753EBB">
        <w:rPr>
          <w:rFonts w:ascii="Times New Roman" w:hAnsi="Times New Roman" w:cs="Times New Roman"/>
          <w:sz w:val="28"/>
          <w:szCs w:val="28"/>
        </w:rPr>
        <w:t>Обобщенный банк данных содержит информацию о защитниках</w:t>
      </w:r>
      <w:r w:rsidRPr="00753EBB">
        <w:rPr>
          <w:rFonts w:ascii="Times New Roman" w:hAnsi="Times New Roman" w:cs="Times New Roman"/>
          <w:sz w:val="28"/>
          <w:szCs w:val="28"/>
        </w:rPr>
        <w:br/>
        <w:t>Отечества, погибших и пропавших без вести в период Великой</w:t>
      </w:r>
      <w:r w:rsidRPr="00753EBB">
        <w:rPr>
          <w:rFonts w:ascii="Times New Roman" w:hAnsi="Times New Roman" w:cs="Times New Roman"/>
          <w:sz w:val="28"/>
          <w:szCs w:val="28"/>
        </w:rPr>
        <w:br/>
        <w:t>Отечественной войны и послевоенный период.</w:t>
      </w:r>
    </w:p>
    <w:p w:rsidR="00753EBB" w:rsidRPr="004B0189" w:rsidRDefault="00753EBB" w:rsidP="00753EBB">
      <w:pPr>
        <w:pStyle w:val="a9"/>
        <w:rPr>
          <w:b/>
          <w:bCs/>
          <w:color w:val="000000" w:themeColor="text1"/>
          <w:sz w:val="28"/>
          <w:szCs w:val="28"/>
        </w:rPr>
      </w:pPr>
      <w:hyperlink r:id="rId22" w:history="1">
        <w:r w:rsidRPr="004B0189">
          <w:rPr>
            <w:rStyle w:val="a3"/>
            <w:sz w:val="28"/>
            <w:szCs w:val="28"/>
          </w:rPr>
          <w:t>http://grandwar.kulichki.net/</w:t>
        </w:r>
      </w:hyperlink>
      <w:r w:rsidRPr="004B0189">
        <w:rPr>
          <w:sz w:val="28"/>
          <w:szCs w:val="28"/>
        </w:rPr>
        <w:t xml:space="preserve"> </w:t>
      </w:r>
      <w:r w:rsidR="005224EB">
        <w:rPr>
          <w:sz w:val="28"/>
          <w:szCs w:val="28"/>
        </w:rPr>
        <w:t xml:space="preserve">        </w:t>
      </w:r>
      <w:r w:rsidRPr="004B0189">
        <w:rPr>
          <w:bCs/>
          <w:sz w:val="28"/>
          <w:szCs w:val="28"/>
        </w:rPr>
        <w:t xml:space="preserve">Как наши деды </w:t>
      </w:r>
      <w:r w:rsidRPr="004B0189">
        <w:rPr>
          <w:bCs/>
          <w:color w:val="000000" w:themeColor="text1"/>
          <w:sz w:val="28"/>
          <w:szCs w:val="28"/>
        </w:rPr>
        <w:t>воевали</w:t>
      </w:r>
      <w:proofErr w:type="gramStart"/>
      <w:r w:rsidRPr="004B0189">
        <w:rPr>
          <w:b/>
          <w:bCs/>
          <w:color w:val="000000" w:themeColor="text1"/>
          <w:sz w:val="28"/>
          <w:szCs w:val="28"/>
        </w:rPr>
        <w:t xml:space="preserve"> .</w:t>
      </w:r>
      <w:proofErr w:type="gramEnd"/>
    </w:p>
    <w:p w:rsidR="00753EBB" w:rsidRPr="004B0189" w:rsidRDefault="00753EBB" w:rsidP="00753EBB">
      <w:pPr>
        <w:pStyle w:val="a9"/>
        <w:rPr>
          <w:i/>
          <w:color w:val="000099"/>
          <w:sz w:val="28"/>
          <w:szCs w:val="28"/>
        </w:rPr>
      </w:pPr>
      <w:r w:rsidRPr="004B0189">
        <w:rPr>
          <w:bCs/>
          <w:color w:val="000000" w:themeColor="text1"/>
          <w:sz w:val="28"/>
          <w:szCs w:val="28"/>
        </w:rPr>
        <w:t>Рассказы</w:t>
      </w:r>
      <w:r w:rsidRPr="004B0189">
        <w:rPr>
          <w:bCs/>
          <w:sz w:val="28"/>
          <w:szCs w:val="28"/>
        </w:rPr>
        <w:t xml:space="preserve"> о военных конфликтах Российской империи.</w:t>
      </w:r>
    </w:p>
    <w:p w:rsidR="00753EBB" w:rsidRPr="005224EB" w:rsidRDefault="00753EBB" w:rsidP="00753EBB">
      <w:pPr>
        <w:jc w:val="center"/>
        <w:rPr>
          <w:rFonts w:ascii="Times New Roman" w:hAnsi="Times New Roman" w:cs="Times New Roman"/>
          <w:b/>
          <w:bCs/>
          <w:i/>
          <w:color w:val="8B0000"/>
          <w:sz w:val="24"/>
          <w:szCs w:val="24"/>
        </w:rPr>
      </w:pPr>
    </w:p>
    <w:p w:rsidR="003C5EDB" w:rsidRPr="005224EB" w:rsidRDefault="00842C8E" w:rsidP="00753EBB">
      <w:pPr>
        <w:jc w:val="center"/>
        <w:rPr>
          <w:rFonts w:ascii="Times New Roman" w:hAnsi="Times New Roman" w:cs="Times New Roman"/>
          <w:b/>
          <w:i/>
          <w:color w:val="8B0000"/>
          <w:sz w:val="24"/>
          <w:szCs w:val="24"/>
        </w:rPr>
      </w:pPr>
      <w:r w:rsidRPr="005224EB">
        <w:rPr>
          <w:rFonts w:ascii="Times New Roman" w:hAnsi="Times New Roman" w:cs="Times New Roman"/>
          <w:b/>
          <w:i/>
          <w:color w:val="8B0000"/>
          <w:sz w:val="24"/>
          <w:szCs w:val="24"/>
        </w:rPr>
        <w:t>ОБРАЗОВАТЕЛЬНЫЕ РЕСУРСЫ</w:t>
      </w:r>
    </w:p>
    <w:p w:rsidR="00842C8E" w:rsidRPr="00842C8E" w:rsidRDefault="00842C8E">
      <w:pPr>
        <w:rPr>
          <w:rFonts w:ascii="Times New Roman" w:hAnsi="Times New Roman" w:cs="Times New Roman"/>
          <w:b/>
          <w:i/>
          <w:color w:val="8B0000"/>
          <w:sz w:val="24"/>
          <w:szCs w:val="24"/>
        </w:rPr>
      </w:pPr>
    </w:p>
    <w:p w:rsidR="00842C8E" w:rsidRPr="00842C8E" w:rsidRDefault="00842C8E" w:rsidP="00A05455">
      <w:pPr>
        <w:pStyle w:val="1"/>
        <w:rPr>
          <w:b w:val="0"/>
          <w:sz w:val="28"/>
          <w:szCs w:val="28"/>
        </w:rPr>
      </w:pPr>
      <w:hyperlink r:id="rId23" w:history="1">
        <w:r w:rsidRPr="00842C8E">
          <w:rPr>
            <w:rStyle w:val="a3"/>
            <w:b w:val="0"/>
            <w:sz w:val="28"/>
            <w:szCs w:val="28"/>
          </w:rPr>
          <w:t>http://www.gramota.ru/</w:t>
        </w:r>
      </w:hyperlink>
      <w:r>
        <w:rPr>
          <w:b w:val="0"/>
          <w:sz w:val="28"/>
          <w:szCs w:val="28"/>
        </w:rPr>
        <w:t xml:space="preserve">  </w:t>
      </w:r>
      <w:r w:rsidRPr="00842C8E">
        <w:rPr>
          <w:b w:val="0"/>
          <w:sz w:val="28"/>
          <w:szCs w:val="28"/>
        </w:rPr>
        <w:t xml:space="preserve">Справочно-информационный портал </w:t>
      </w:r>
      <w:r w:rsidRPr="00842C8E">
        <w:rPr>
          <w:rStyle w:val="em1"/>
          <w:b w:val="0"/>
          <w:sz w:val="28"/>
          <w:szCs w:val="28"/>
        </w:rPr>
        <w:t>ГРАМОТА</w:t>
      </w:r>
      <w:proofErr w:type="gramStart"/>
      <w:r w:rsidRPr="00842C8E">
        <w:rPr>
          <w:rStyle w:val="em1"/>
          <w:b w:val="0"/>
          <w:sz w:val="28"/>
          <w:szCs w:val="28"/>
        </w:rPr>
        <w:t>.Р</w:t>
      </w:r>
      <w:proofErr w:type="gramEnd"/>
      <w:r w:rsidRPr="00842C8E">
        <w:rPr>
          <w:rStyle w:val="em1"/>
          <w:b w:val="0"/>
          <w:sz w:val="28"/>
          <w:szCs w:val="28"/>
        </w:rPr>
        <w:t>У</w:t>
      </w:r>
      <w:r w:rsidRPr="00842C8E">
        <w:rPr>
          <w:b w:val="0"/>
          <w:sz w:val="28"/>
          <w:szCs w:val="28"/>
        </w:rPr>
        <w:t xml:space="preserve"> – русский язык для все</w:t>
      </w:r>
      <w:r>
        <w:rPr>
          <w:b w:val="0"/>
          <w:sz w:val="28"/>
          <w:szCs w:val="28"/>
        </w:rPr>
        <w:t>х</w:t>
      </w:r>
    </w:p>
    <w:p w:rsidR="00D047CC" w:rsidRPr="004B0189" w:rsidRDefault="00C63929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785C38" w:rsidRPr="00842C8E">
          <w:rPr>
            <w:rStyle w:val="a3"/>
            <w:rFonts w:ascii="Times New Roman" w:hAnsi="Times New Roman" w:cs="Times New Roman"/>
            <w:sz w:val="28"/>
            <w:szCs w:val="28"/>
          </w:rPr>
          <w:t>http://www.twirpx.com-</w:t>
        </w:r>
      </w:hyperlink>
      <w:r w:rsidR="00B8798A" w:rsidRPr="00842C8E">
        <w:rPr>
          <w:rFonts w:ascii="Times New Roman" w:hAnsi="Times New Roman" w:cs="Times New Roman"/>
          <w:sz w:val="28"/>
          <w:szCs w:val="28"/>
        </w:rPr>
        <w:t xml:space="preserve">  В</w:t>
      </w:r>
      <w:r w:rsidR="00785C38" w:rsidRPr="00842C8E">
        <w:rPr>
          <w:rFonts w:ascii="Times New Roman" w:hAnsi="Times New Roman" w:cs="Times New Roman"/>
          <w:sz w:val="28"/>
          <w:szCs w:val="28"/>
        </w:rPr>
        <w:t>се для студента</w:t>
      </w:r>
      <w:r w:rsidR="007E0AF9" w:rsidRPr="00842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AF9" w:rsidRPr="00842C8E">
        <w:rPr>
          <w:rFonts w:ascii="Times New Roman" w:hAnsi="Times New Roman" w:cs="Times New Roman"/>
          <w:sz w:val="28"/>
          <w:szCs w:val="28"/>
        </w:rPr>
        <w:t>(</w:t>
      </w:r>
      <w:r w:rsidR="00785C38" w:rsidRPr="00842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E0AF9" w:rsidRPr="00842C8E">
        <w:rPr>
          <w:rFonts w:ascii="Times New Roman" w:hAnsi="Times New Roman" w:cs="Times New Roman"/>
          <w:sz w:val="28"/>
          <w:szCs w:val="28"/>
        </w:rPr>
        <w:t>Р</w:t>
      </w:r>
      <w:r w:rsidR="00785C38" w:rsidRPr="00842C8E">
        <w:rPr>
          <w:rFonts w:ascii="Times New Roman" w:hAnsi="Times New Roman" w:cs="Times New Roman"/>
          <w:sz w:val="28"/>
          <w:szCs w:val="28"/>
        </w:rPr>
        <w:t>есурс, осуществляющи</w:t>
      </w:r>
      <w:r w:rsidR="00785C38" w:rsidRPr="004B0189">
        <w:rPr>
          <w:rFonts w:ascii="Times New Roman" w:hAnsi="Times New Roman" w:cs="Times New Roman"/>
          <w:sz w:val="28"/>
          <w:szCs w:val="28"/>
        </w:rPr>
        <w:t xml:space="preserve">й хранение, накопление, передачу и обработку материалов </w:t>
      </w:r>
      <w:r w:rsidR="007E0AF9" w:rsidRPr="004B0189">
        <w:rPr>
          <w:rFonts w:ascii="Times New Roman" w:hAnsi="Times New Roman" w:cs="Times New Roman"/>
          <w:sz w:val="28"/>
          <w:szCs w:val="28"/>
        </w:rPr>
        <w:t>п</w:t>
      </w:r>
      <w:r w:rsidR="00785C38" w:rsidRPr="004B0189">
        <w:rPr>
          <w:rFonts w:ascii="Times New Roman" w:hAnsi="Times New Roman" w:cs="Times New Roman"/>
          <w:sz w:val="28"/>
          <w:szCs w:val="28"/>
        </w:rPr>
        <w:t>ользователей</w:t>
      </w:r>
      <w:r w:rsidR="007E0AF9" w:rsidRPr="004B0189">
        <w:rPr>
          <w:rFonts w:ascii="Times New Roman" w:hAnsi="Times New Roman" w:cs="Times New Roman"/>
          <w:sz w:val="28"/>
          <w:szCs w:val="28"/>
        </w:rPr>
        <w:t>, п</w:t>
      </w:r>
      <w:r w:rsidR="00785C38" w:rsidRPr="004B0189">
        <w:rPr>
          <w:rFonts w:ascii="Times New Roman" w:hAnsi="Times New Roman" w:cs="Times New Roman"/>
          <w:sz w:val="28"/>
          <w:szCs w:val="28"/>
        </w:rPr>
        <w:t>редставленной в электронном виде в публичный доступ</w:t>
      </w:r>
      <w:r w:rsidR="007E0AF9" w:rsidRPr="004B0189">
        <w:rPr>
          <w:rFonts w:ascii="Times New Roman" w:hAnsi="Times New Roman" w:cs="Times New Roman"/>
          <w:sz w:val="28"/>
          <w:szCs w:val="28"/>
        </w:rPr>
        <w:t>)</w:t>
      </w:r>
    </w:p>
    <w:p w:rsidR="005A2BD2" w:rsidRDefault="00C63929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5A2BD2"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www.correctenglish.ru/exercises/elementary/articles</w:t>
        </w:r>
        <w:proofErr w:type="gramStart"/>
        <w:r w:rsidR="005A2BD2" w:rsidRPr="004B01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5A2BD2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5224EB">
        <w:rPr>
          <w:rFonts w:ascii="Times New Roman" w:hAnsi="Times New Roman" w:cs="Times New Roman"/>
          <w:sz w:val="28"/>
          <w:szCs w:val="28"/>
        </w:rPr>
        <w:t xml:space="preserve">   </w:t>
      </w:r>
      <w:r w:rsidR="005A2BD2" w:rsidRPr="004B01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2BD2" w:rsidRPr="004B0189">
        <w:rPr>
          <w:rFonts w:ascii="Times New Roman" w:hAnsi="Times New Roman" w:cs="Times New Roman"/>
          <w:sz w:val="28"/>
          <w:szCs w:val="28"/>
        </w:rPr>
        <w:t>се необходимое для изучения английского языка</w:t>
      </w:r>
    </w:p>
    <w:p w:rsidR="00842C8E" w:rsidRPr="004B0189" w:rsidRDefault="00842C8E" w:rsidP="00842C8E">
      <w:pPr>
        <w:pStyle w:val="1"/>
        <w:rPr>
          <w:sz w:val="28"/>
          <w:szCs w:val="28"/>
        </w:rPr>
      </w:pPr>
      <w:hyperlink r:id="rId26" w:history="1">
        <w:r w:rsidRPr="00842C8E">
          <w:rPr>
            <w:rStyle w:val="a3"/>
            <w:b w:val="0"/>
            <w:sz w:val="28"/>
            <w:szCs w:val="28"/>
          </w:rPr>
          <w:t>http://gendocs</w:t>
        </w:r>
        <w:r w:rsidRPr="00842C8E">
          <w:rPr>
            <w:rStyle w:val="a3"/>
            <w:b w:val="0"/>
            <w:sz w:val="28"/>
            <w:szCs w:val="28"/>
          </w:rPr>
          <w:t>.</w:t>
        </w:r>
        <w:r w:rsidRPr="00842C8E">
          <w:rPr>
            <w:rStyle w:val="a3"/>
            <w:b w:val="0"/>
            <w:sz w:val="28"/>
            <w:szCs w:val="28"/>
          </w:rPr>
          <w:t>ru/</w:t>
        </w:r>
      </w:hyperlink>
      <w:r w:rsidRPr="00842C8E">
        <w:rPr>
          <w:b w:val="0"/>
          <w:color w:val="0000FF"/>
          <w:sz w:val="28"/>
          <w:szCs w:val="28"/>
        </w:rPr>
        <w:t xml:space="preserve"> </w:t>
      </w:r>
      <w:r w:rsidRPr="004B0189">
        <w:rPr>
          <w:b w:val="0"/>
          <w:sz w:val="28"/>
          <w:szCs w:val="28"/>
        </w:rPr>
        <w:t xml:space="preserve">  </w:t>
      </w:r>
      <w:r w:rsidR="005224EB">
        <w:rPr>
          <w:b w:val="0"/>
          <w:sz w:val="28"/>
          <w:szCs w:val="28"/>
        </w:rPr>
        <w:t xml:space="preserve">   </w:t>
      </w:r>
      <w:r w:rsidRPr="004B0189">
        <w:rPr>
          <w:b w:val="0"/>
          <w:sz w:val="28"/>
          <w:szCs w:val="28"/>
        </w:rPr>
        <w:t>Учебные материалы</w:t>
      </w:r>
    </w:p>
    <w:p w:rsidR="00785C38" w:rsidRDefault="00C63929">
      <w:pPr>
        <w:rPr>
          <w:rFonts w:ascii="Times New Roman" w:hAnsi="Times New Roman" w:cs="Times New Roman"/>
          <w:sz w:val="28"/>
          <w:szCs w:val="28"/>
        </w:rPr>
      </w:pPr>
      <w:hyperlink w:history="1"/>
      <w:hyperlink r:id="rId27" w:history="1">
        <w:r w:rsidR="00770462"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="00FC62D9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7E0AF9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770462" w:rsidRPr="004B0189">
        <w:rPr>
          <w:rFonts w:ascii="Times New Roman" w:hAnsi="Times New Roman" w:cs="Times New Roman"/>
          <w:sz w:val="28"/>
          <w:szCs w:val="28"/>
        </w:rPr>
        <w:t xml:space="preserve"> информационно-правовой портал</w:t>
      </w:r>
    </w:p>
    <w:p w:rsidR="005224EB" w:rsidRPr="004B0189" w:rsidRDefault="005224EB" w:rsidP="005224EB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www.burnlib.com/x/science-technical</w:t>
        </w:r>
      </w:hyperlink>
      <w:r w:rsidRPr="004B0189">
        <w:rPr>
          <w:rFonts w:ascii="Times New Roman" w:hAnsi="Times New Roman" w:cs="Times New Roman"/>
          <w:sz w:val="28"/>
          <w:szCs w:val="28"/>
        </w:rPr>
        <w:t xml:space="preserve">   Книги по технике</w:t>
      </w:r>
    </w:p>
    <w:p w:rsidR="005224EB" w:rsidRPr="004B0189" w:rsidRDefault="005224EB" w:rsidP="00522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ecsocman.hse.ru/</w:t>
        </w:r>
      </w:hyperlink>
      <w:r w:rsidRPr="004B01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0189">
        <w:rPr>
          <w:rFonts w:ascii="Times New Roman" w:eastAsia="Times New Roman" w:hAnsi="Times New Roman" w:cs="Times New Roman"/>
          <w:sz w:val="28"/>
          <w:szCs w:val="28"/>
        </w:rPr>
        <w:t>Федеральный образовательный портал – экономика,</w:t>
      </w:r>
    </w:p>
    <w:p w:rsidR="005224EB" w:rsidRPr="004B0189" w:rsidRDefault="005224EB" w:rsidP="00522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89">
        <w:rPr>
          <w:rFonts w:ascii="Times New Roman" w:eastAsia="Times New Roman" w:hAnsi="Times New Roman" w:cs="Times New Roman"/>
          <w:sz w:val="28"/>
          <w:szCs w:val="28"/>
        </w:rPr>
        <w:t>социология, менеджмент</w:t>
      </w:r>
    </w:p>
    <w:p w:rsidR="005224EB" w:rsidRPr="004B0189" w:rsidRDefault="005224EB" w:rsidP="005224EB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historydoc.edu.ru</w:t>
        </w:r>
      </w:hyperlink>
      <w:r w:rsidRPr="004B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0189">
        <w:rPr>
          <w:rStyle w:val="blue-sm2"/>
          <w:rFonts w:ascii="Times New Roman" w:hAnsi="Times New Roman" w:cs="Times New Roman"/>
          <w:sz w:val="28"/>
          <w:szCs w:val="28"/>
        </w:rPr>
        <w:t>Коллекция: исторические документы</w:t>
      </w:r>
    </w:p>
    <w:p w:rsidR="00753EBB" w:rsidRPr="004B0189" w:rsidRDefault="00753EBB">
      <w:pPr>
        <w:rPr>
          <w:rFonts w:ascii="Times New Roman" w:hAnsi="Times New Roman" w:cs="Times New Roman"/>
          <w:sz w:val="28"/>
          <w:szCs w:val="28"/>
        </w:rPr>
      </w:pPr>
    </w:p>
    <w:p w:rsidR="005224EB" w:rsidRPr="005224EB" w:rsidRDefault="005224EB">
      <w:pPr>
        <w:rPr>
          <w:rFonts w:ascii="Times New Roman" w:hAnsi="Times New Roman" w:cs="Times New Roman"/>
          <w:b/>
          <w:i/>
          <w:color w:val="8B0000"/>
          <w:sz w:val="24"/>
          <w:szCs w:val="24"/>
        </w:rPr>
      </w:pPr>
      <w:r w:rsidRPr="005224EB">
        <w:rPr>
          <w:rFonts w:ascii="Times New Roman" w:hAnsi="Times New Roman" w:cs="Times New Roman"/>
          <w:b/>
          <w:i/>
          <w:color w:val="8B0000"/>
          <w:sz w:val="24"/>
          <w:szCs w:val="24"/>
        </w:rPr>
        <w:lastRenderedPageBreak/>
        <w:t>ХУДОЖЕСТВЕННАЯ ЛИТЕРАТУРА</w:t>
      </w:r>
    </w:p>
    <w:p w:rsidR="00FC62D9" w:rsidRPr="004B0189" w:rsidRDefault="00C63929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FC62D9"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www.lib.ru/</w:t>
        </w:r>
      </w:hyperlink>
      <w:r w:rsidR="00FC62D9" w:rsidRPr="004B0189">
        <w:rPr>
          <w:rFonts w:ascii="Times New Roman" w:hAnsi="Times New Roman" w:cs="Times New Roman"/>
          <w:sz w:val="28"/>
          <w:szCs w:val="28"/>
        </w:rPr>
        <w:t> </w:t>
      </w:r>
      <w:r w:rsidR="00B8798A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770462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FC62D9" w:rsidRPr="004B0189">
        <w:rPr>
          <w:rFonts w:ascii="Times New Roman" w:hAnsi="Times New Roman" w:cs="Times New Roman"/>
          <w:sz w:val="28"/>
          <w:szCs w:val="28"/>
        </w:rPr>
        <w:t>Библиотека М. Мошкова</w:t>
      </w:r>
    </w:p>
    <w:p w:rsidR="00FC62D9" w:rsidRPr="004B0189" w:rsidRDefault="00FC62D9">
      <w:pPr>
        <w:rPr>
          <w:rFonts w:ascii="Times New Roman" w:hAnsi="Times New Roman" w:cs="Times New Roman"/>
          <w:sz w:val="28"/>
          <w:szCs w:val="28"/>
        </w:rPr>
      </w:pPr>
      <w:r w:rsidRPr="004B0189">
        <w:rPr>
          <w:rFonts w:ascii="Times New Roman" w:hAnsi="Times New Roman" w:cs="Times New Roman"/>
          <w:sz w:val="28"/>
          <w:szCs w:val="28"/>
        </w:rPr>
        <w:t> </w:t>
      </w:r>
      <w:hyperlink r:id="rId32" w:history="1">
        <w:r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magazines.russ.ru/</w:t>
        </w:r>
      </w:hyperlink>
      <w:r w:rsidRPr="004B0189">
        <w:rPr>
          <w:rFonts w:ascii="Times New Roman" w:hAnsi="Times New Roman" w:cs="Times New Roman"/>
          <w:sz w:val="28"/>
          <w:szCs w:val="28"/>
        </w:rPr>
        <w:t> "Журнальный зал" - библиотека совр</w:t>
      </w:r>
      <w:r w:rsidR="00B8798A" w:rsidRPr="004B0189">
        <w:rPr>
          <w:rFonts w:ascii="Times New Roman" w:hAnsi="Times New Roman" w:cs="Times New Roman"/>
          <w:sz w:val="28"/>
          <w:szCs w:val="28"/>
        </w:rPr>
        <w:t>еменных</w:t>
      </w:r>
      <w:r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B8798A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Pr="004B0189">
        <w:rPr>
          <w:rFonts w:ascii="Times New Roman" w:hAnsi="Times New Roman" w:cs="Times New Roman"/>
          <w:sz w:val="28"/>
          <w:szCs w:val="28"/>
        </w:rPr>
        <w:t>литер</w:t>
      </w:r>
      <w:r w:rsidR="00B8798A" w:rsidRPr="004B0189">
        <w:rPr>
          <w:rFonts w:ascii="Times New Roman" w:hAnsi="Times New Roman" w:cs="Times New Roman"/>
          <w:sz w:val="28"/>
          <w:szCs w:val="28"/>
        </w:rPr>
        <w:t xml:space="preserve">атурных </w:t>
      </w:r>
      <w:r w:rsidRPr="004B0189">
        <w:rPr>
          <w:rFonts w:ascii="Times New Roman" w:hAnsi="Times New Roman" w:cs="Times New Roman"/>
          <w:sz w:val="28"/>
          <w:szCs w:val="28"/>
        </w:rPr>
        <w:t>журналов России</w:t>
      </w:r>
    </w:p>
    <w:p w:rsidR="00FC62D9" w:rsidRPr="004B0189" w:rsidRDefault="00C63929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FC62D9" w:rsidRPr="004B0189">
          <w:rPr>
            <w:rStyle w:val="a3"/>
            <w:rFonts w:ascii="Times New Roman" w:hAnsi="Times New Roman" w:cs="Times New Roman"/>
            <w:sz w:val="28"/>
            <w:szCs w:val="28"/>
          </w:rPr>
          <w:t>http://skill21.narod.ru/page3.htm</w:t>
        </w:r>
      </w:hyperlink>
      <w:r w:rsidR="00FC62D9" w:rsidRPr="004B0189">
        <w:rPr>
          <w:rFonts w:ascii="Times New Roman" w:hAnsi="Times New Roman" w:cs="Times New Roman"/>
          <w:sz w:val="28"/>
          <w:szCs w:val="28"/>
        </w:rPr>
        <w:t> </w:t>
      </w:r>
      <w:r w:rsidR="00B8798A" w:rsidRPr="004B0189">
        <w:rPr>
          <w:rFonts w:ascii="Times New Roman" w:hAnsi="Times New Roman" w:cs="Times New Roman"/>
          <w:sz w:val="28"/>
          <w:szCs w:val="28"/>
        </w:rPr>
        <w:t xml:space="preserve"> </w:t>
      </w:r>
      <w:r w:rsidR="00FC62D9" w:rsidRPr="004B0189">
        <w:rPr>
          <w:rFonts w:ascii="Times New Roman" w:hAnsi="Times New Roman" w:cs="Times New Roman"/>
          <w:sz w:val="28"/>
          <w:szCs w:val="28"/>
        </w:rPr>
        <w:t>Антология Русской Поэзии</w:t>
      </w:r>
    </w:p>
    <w:p w:rsidR="007F524F" w:rsidRPr="004B0189" w:rsidRDefault="007F524F">
      <w:pPr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p w:rsidR="004470DD" w:rsidRPr="004B0189" w:rsidRDefault="0095066C">
      <w:pPr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4B0189">
        <w:rPr>
          <w:rFonts w:ascii="Times New Roman" w:hAnsi="Times New Roman" w:cs="Times New Roman"/>
          <w:b/>
          <w:i/>
          <w:color w:val="000099"/>
          <w:sz w:val="28"/>
          <w:szCs w:val="28"/>
        </w:rPr>
        <w:t>ЭОР  по специальностям и профессиям:</w:t>
      </w:r>
    </w:p>
    <w:p w:rsidR="008935A1" w:rsidRPr="004B0189" w:rsidRDefault="00C05E63" w:rsidP="007F524F">
      <w:pPr>
        <w:rPr>
          <w:rFonts w:ascii="Times New Roman" w:hAnsi="Times New Roman" w:cs="Times New Roman"/>
          <w:sz w:val="28"/>
          <w:szCs w:val="28"/>
        </w:rPr>
      </w:pPr>
      <w:r w:rsidRPr="004B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98A" w:rsidRPr="004B018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470DD" w:rsidRPr="004B0189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B8798A" w:rsidRPr="004B0189">
        <w:rPr>
          <w:rFonts w:ascii="Times New Roman" w:hAnsi="Times New Roman" w:cs="Times New Roman"/>
          <w:b/>
          <w:sz w:val="28"/>
          <w:szCs w:val="28"/>
        </w:rPr>
        <w:t xml:space="preserve"> обслуживание и ремонт</w:t>
      </w:r>
      <w:r w:rsidR="004470DD" w:rsidRPr="004B0189">
        <w:rPr>
          <w:rFonts w:ascii="Times New Roman" w:hAnsi="Times New Roman" w:cs="Times New Roman"/>
          <w:b/>
          <w:sz w:val="28"/>
          <w:szCs w:val="28"/>
        </w:rPr>
        <w:t xml:space="preserve"> автомобильного транспорта»</w:t>
      </w:r>
      <w:r w:rsidRPr="004B0189">
        <w:rPr>
          <w:rFonts w:ascii="Times New Roman" w:hAnsi="Times New Roman" w:cs="Times New Roman"/>
          <w:b/>
          <w:sz w:val="28"/>
          <w:szCs w:val="28"/>
        </w:rPr>
        <w:t>, профессия «Автомеханик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4678"/>
      </w:tblGrid>
      <w:tr w:rsidR="00ED577B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втор, наименование (тем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дресная ссылка</w:t>
            </w:r>
          </w:p>
        </w:tc>
      </w:tr>
      <w:tr w:rsidR="00ED577B" w:rsidRPr="004B0189" w:rsidTr="004470DD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лектронный ресурс «Понятия о допусках и посадках основные термин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B" w:rsidRPr="004B0189" w:rsidRDefault="00ED577B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4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xt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lesort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dovichenkovaucheb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opuski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</w:p>
          <w:p w:rsidR="00ED577B" w:rsidRPr="004B0189" w:rsidRDefault="00ED577B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7B" w:rsidRPr="004B0189" w:rsidTr="004470DD"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Библиотека автомоби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63" w:rsidRPr="004B0189" w:rsidRDefault="00C63929" w:rsidP="00B879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8798A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iamobile.ru/list.php?c=knigi</w:t>
              </w:r>
            </w:hyperlink>
            <w:r w:rsidR="00B8798A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77B" w:rsidRPr="004B0189" w:rsidRDefault="00ED577B" w:rsidP="00B879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7B" w:rsidRPr="004B0189" w:rsidTr="004470DD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ресурс «Мега Слесарь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B" w:rsidRPr="004B0189" w:rsidRDefault="00C63929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megaslesar.ru/</w:t>
              </w:r>
            </w:hyperlink>
          </w:p>
        </w:tc>
      </w:tr>
      <w:tr w:rsidR="00ED577B" w:rsidRPr="004B0189" w:rsidTr="004470DD">
        <w:trPr>
          <w:trHeight w:val="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ресурс «Измерительный инструмент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C63929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chelzavod.ru/</w:t>
              </w:r>
            </w:hyperlink>
          </w:p>
        </w:tc>
      </w:tr>
      <w:tr w:rsidR="00ED577B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автомобилей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C63929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otorist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ch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utoservice</w:t>
              </w:r>
              <w:proofErr w:type="spellEnd"/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D577B" w:rsidRPr="004B0189" w:rsidTr="004470DD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Авторский сайт по вождению автомобил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B" w:rsidRPr="004B0189" w:rsidRDefault="00C63929" w:rsidP="002E1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B0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 "http://www.avtovodila.ru"</w:instrText>
            </w:r>
            <w:r w:rsidRPr="004B018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D577B" w:rsidRPr="004B0189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://www.avtovodila.ru</w:t>
            </w:r>
            <w:r w:rsidRPr="004B018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D577B" w:rsidRPr="004B0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577B" w:rsidRPr="004B0189" w:rsidTr="004470DD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Экза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DD" w:rsidRPr="004B0189" w:rsidRDefault="00C63929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470DD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dd24.com/</w:t>
              </w:r>
            </w:hyperlink>
          </w:p>
          <w:p w:rsidR="004470DD" w:rsidRPr="004B0189" w:rsidRDefault="004470D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7B" w:rsidRPr="004B0189" w:rsidTr="004470D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Тренажер по правила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0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qazu.ru/pdd/</w:t>
              </w:r>
            </w:hyperlink>
          </w:p>
        </w:tc>
      </w:tr>
      <w:tr w:rsidR="00ED577B" w:rsidRPr="004B0189" w:rsidTr="004470DD">
        <w:trPr>
          <w:trHeight w:val="9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447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Самоучитель езды на автомоби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C63929" w:rsidP="002E1B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avtoteach.ru</w:t>
              </w:r>
            </w:hyperlink>
          </w:p>
        </w:tc>
      </w:tr>
      <w:tr w:rsidR="00ED577B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447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C63929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conveyance.ru</w:t>
              </w:r>
            </w:hyperlink>
          </w:p>
        </w:tc>
      </w:tr>
      <w:tr w:rsidR="00775E2F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4B0189" w:rsidRDefault="00B8798A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2F" w:rsidRPr="004B0189" w:rsidRDefault="00775E2F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И.С. Экономика отрасли. Автомобильный транспо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2F" w:rsidRPr="004B0189" w:rsidRDefault="00C63929" w:rsidP="00775E2F">
            <w:pPr>
              <w:pStyle w:val="1"/>
              <w:rPr>
                <w:b w:val="0"/>
                <w:sz w:val="28"/>
                <w:szCs w:val="28"/>
              </w:rPr>
            </w:pPr>
            <w:hyperlink r:id="rId43" w:history="1">
              <w:r w:rsidR="00775E2F" w:rsidRPr="004B0189">
                <w:rPr>
                  <w:rStyle w:val="a3"/>
                  <w:b w:val="0"/>
                  <w:sz w:val="28"/>
                  <w:szCs w:val="28"/>
                </w:rPr>
                <w:t>http://www.twirpx.com/file/572095/</w:t>
              </w:r>
            </w:hyperlink>
            <w:r w:rsidR="00775E2F" w:rsidRPr="004B0189">
              <w:rPr>
                <w:b w:val="0"/>
                <w:sz w:val="28"/>
                <w:szCs w:val="28"/>
              </w:rPr>
              <w:t xml:space="preserve">   </w:t>
            </w:r>
          </w:p>
          <w:p w:rsidR="00775E2F" w:rsidRPr="004B0189" w:rsidRDefault="00775E2F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DC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4618DC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C63929" w:rsidP="00775E2F">
            <w:pPr>
              <w:pStyle w:val="1"/>
              <w:rPr>
                <w:b w:val="0"/>
                <w:sz w:val="28"/>
                <w:szCs w:val="28"/>
              </w:rPr>
            </w:pPr>
            <w:hyperlink r:id="rId44" w:history="1">
              <w:r w:rsidR="004618DC" w:rsidRPr="004B0189">
                <w:rPr>
                  <w:rStyle w:val="a3"/>
                  <w:b w:val="0"/>
                  <w:sz w:val="28"/>
                  <w:szCs w:val="28"/>
                </w:rPr>
                <w:t>http://www.twirpx.com/files/transport/economics/?show=downloads</w:t>
              </w:r>
            </w:hyperlink>
          </w:p>
          <w:p w:rsidR="004618DC" w:rsidRPr="004B0189" w:rsidRDefault="004618DC" w:rsidP="00775E2F">
            <w:pPr>
              <w:pStyle w:val="1"/>
              <w:rPr>
                <w:sz w:val="28"/>
                <w:szCs w:val="28"/>
              </w:rPr>
            </w:pPr>
          </w:p>
        </w:tc>
      </w:tr>
      <w:tr w:rsidR="004618DC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4618DC" w:rsidP="004470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водителя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C63929" w:rsidP="004470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4618D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bibliotekar.ru/auto-uchebnik/index.htm</w:t>
              </w:r>
            </w:hyperlink>
          </w:p>
          <w:p w:rsidR="004618DC" w:rsidRPr="004B0189" w:rsidRDefault="004618DC" w:rsidP="00775E2F">
            <w:pPr>
              <w:pStyle w:val="1"/>
              <w:rPr>
                <w:sz w:val="28"/>
                <w:szCs w:val="28"/>
              </w:rPr>
            </w:pPr>
          </w:p>
        </w:tc>
      </w:tr>
      <w:tr w:rsidR="004618DC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4618DC" w:rsidP="007F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 «Экономика  и управление на предприятиях». Научно-образовательный по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C63929" w:rsidP="004470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618D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up.ru/Catalog/All-All.asp</w:t>
              </w:r>
            </w:hyperlink>
          </w:p>
          <w:p w:rsidR="004618DC" w:rsidRPr="004B0189" w:rsidRDefault="004618DC" w:rsidP="0013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DC" w:rsidRPr="004B0189" w:rsidTr="004618DC">
        <w:trPr>
          <w:trHeight w:val="30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3E53D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  <w:proofErr w:type="gramStart"/>
            <w:r w:rsidRPr="004B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мающего</w:t>
            </w:r>
            <w:proofErr w:type="gramEnd"/>
            <w:r w:rsidRPr="004B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и </w:t>
            </w: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Популярная электронная библиотека Интернет. Содержит полнотекстовые материалы гуманитарной тематики: произведения известных российских мыслителей, первоисточники исторических документов (Конституция Н. Муравьева и др.), подборки материалов по философии, словесности, этике и пр. </w:t>
            </w:r>
          </w:p>
          <w:p w:rsidR="004618DC" w:rsidRPr="004B0189" w:rsidRDefault="004618DC" w:rsidP="0013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C63929" w:rsidP="0013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4618D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atriotica.ru/</w:t>
              </w:r>
            </w:hyperlink>
          </w:p>
          <w:p w:rsidR="004618DC" w:rsidRPr="004B0189" w:rsidRDefault="004618DC" w:rsidP="004470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DC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3E53DA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ая библиотека по филосо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C63929" w:rsidP="0013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4618D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ilosof.historic.ru/</w:t>
              </w:r>
            </w:hyperlink>
          </w:p>
          <w:p w:rsidR="004618DC" w:rsidRPr="004B0189" w:rsidRDefault="004618DC" w:rsidP="0013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DC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3E53DA">
            <w:pPr>
              <w:spacing w:after="24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Книги по ремонту и инструкции по эксплуатации автомобилей.</w:t>
            </w:r>
            <w:r w:rsidRPr="004B01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C63929" w:rsidP="0013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618D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kodges.ru/2007/06/06/knigi_po_remontu_i_instrukcii_po_jeksplu.html</w:t>
              </w:r>
            </w:hyperlink>
          </w:p>
          <w:p w:rsidR="004618DC" w:rsidRPr="004B0189" w:rsidRDefault="004618DC" w:rsidP="0013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E68" w:rsidRPr="004B0189" w:rsidRDefault="00ED577B" w:rsidP="00785C3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189">
        <w:rPr>
          <w:rFonts w:ascii="Times New Roman" w:hAnsi="Times New Roman" w:cs="Times New Roman"/>
          <w:b/>
          <w:sz w:val="28"/>
          <w:szCs w:val="28"/>
        </w:rPr>
        <w:t>Мастер общестроительных работ</w:t>
      </w:r>
      <w:r w:rsidR="00FC62D9" w:rsidRPr="004B0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4961"/>
      </w:tblGrid>
      <w:tr w:rsidR="00ED577B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втор, наименование (те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дресная ссылка</w:t>
            </w:r>
          </w:p>
        </w:tc>
      </w:tr>
      <w:tr w:rsidR="00CF2446" w:rsidRPr="004B0189" w:rsidTr="00CF2446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6" w:rsidRPr="004B0189" w:rsidRDefault="00CF2446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446" w:rsidRPr="004B0189" w:rsidRDefault="00CF2446" w:rsidP="009004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gram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.: электронн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446" w:rsidRPr="004B0189" w:rsidRDefault="00C63929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CF2446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bibliotekar.ru/</w:t>
              </w:r>
            </w:hyperlink>
          </w:p>
        </w:tc>
      </w:tr>
      <w:tr w:rsidR="00FA5D85" w:rsidRPr="004B0189" w:rsidTr="004470DD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5" w:rsidRPr="004B0189" w:rsidRDefault="00FA5D85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90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Бетонные работы СНИП</w:t>
            </w:r>
          </w:p>
          <w:p w:rsidR="00FA5D85" w:rsidRPr="004B0189" w:rsidRDefault="00FA5D85" w:rsidP="0090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бетонных рабо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1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ra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nc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terials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eton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A5D85" w:rsidRPr="004B0189" w:rsidRDefault="00C63929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mu-6.ru/?stroy_info-</w:t>
              </w:r>
            </w:hyperlink>
            <w:r w:rsidR="00FA5D85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3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builderclub.com-бетон.</w:t>
              </w:r>
            </w:hyperlink>
          </w:p>
        </w:tc>
      </w:tr>
      <w:tr w:rsidR="00FA5D85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5" w:rsidRPr="004B0189" w:rsidRDefault="00FA5D85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90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Каменные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C63929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know-house.ru/info_new.php?r=walls2&amp;uid=225</w:t>
              </w:r>
            </w:hyperlink>
            <w:r w:rsidR="00FA5D85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5D85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5" w:rsidRPr="004B0189" w:rsidRDefault="00FA5D85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90044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к приготовить раствор и бетон</w:t>
            </w:r>
          </w:p>
          <w:tbl>
            <w:tblPr>
              <w:tblW w:w="10607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607"/>
            </w:tblGrid>
            <w:tr w:rsidR="00FA5D85" w:rsidRPr="004B0189" w:rsidTr="00BA16EE">
              <w:trPr>
                <w:jc w:val="center"/>
              </w:trPr>
              <w:tc>
                <w:tcPr>
                  <w:tcW w:w="106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5D85" w:rsidRPr="004B0189" w:rsidRDefault="00FA5D85" w:rsidP="00900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A5D85" w:rsidRPr="004B0189" w:rsidRDefault="00FA5D85" w:rsidP="00900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A5D85" w:rsidRPr="004B0189" w:rsidRDefault="00FA5D85" w:rsidP="0090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C63929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bibliotekar.ru/dom3-BETON/index.htm-</w:t>
              </w:r>
            </w:hyperlink>
          </w:p>
        </w:tc>
      </w:tr>
      <w:tr w:rsidR="00FA5D85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5" w:rsidRPr="004B0189" w:rsidRDefault="00FA5D85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BA1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Бытовые печи, камины и водонагреватели/</w:t>
            </w:r>
            <w:r w:rsidRPr="004B0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Ю. П. Соснин, Е. Н. </w:t>
            </w:r>
            <w:proofErr w:type="spellStart"/>
            <w:r w:rsidRPr="004B0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харкин</w:t>
            </w:r>
            <w:proofErr w:type="spellEnd"/>
          </w:p>
          <w:p w:rsidR="00FA5D85" w:rsidRPr="004B0189" w:rsidRDefault="00FA5D85" w:rsidP="00BA16EE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C63929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bibliotekar.ru/spravochnik-4/index.htm</w:t>
              </w:r>
            </w:hyperlink>
          </w:p>
        </w:tc>
      </w:tr>
      <w:tr w:rsidR="00213CAC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ональный сайт мастера производственного обучения  </w:t>
            </w: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C63929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FC1FF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hapt.jimdo.com/%D1%8D%D0%BB%D0%B5%D0%BA%D1%82%D1%80%D0%BE%D0%BD%D0%BD%D0%B0%D1%8F-%D0%B1%D0%B8%D0%B1%D0%BB%D0%B8%D0%BE%D1%82%D0%B5%D0%BA%D0%B0</w:t>
              </w:r>
            </w:hyperlink>
            <w:r w:rsidR="00FC1FFC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3CAC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BA16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Всё о строительстве и ремонте домов, кварт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C63929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roeved.ru/</w:t>
              </w:r>
            </w:hyperlink>
          </w:p>
        </w:tc>
      </w:tr>
      <w:tr w:rsidR="00213CAC" w:rsidRPr="004B0189" w:rsidTr="004470D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21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</w:t>
            </w:r>
            <w:proofErr w:type="spell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инфомационный</w:t>
            </w:r>
            <w:proofErr w:type="spell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C63929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troitelstvo</w:t>
              </w:r>
              <w:proofErr w:type="spellEnd"/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213CAC" w:rsidRPr="004B0189" w:rsidTr="004470D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Форум сварщ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0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ebsvarka.ru/</w:t>
              </w:r>
            </w:hyperlink>
          </w:p>
        </w:tc>
      </w:tr>
      <w:tr w:rsidR="00213CAC" w:rsidRPr="004B0189" w:rsidTr="004470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Информационный сай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C63929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osvarke.com/</w:t>
              </w:r>
            </w:hyperlink>
          </w:p>
        </w:tc>
      </w:tr>
      <w:tr w:rsidR="00213CAC" w:rsidRPr="004B0189" w:rsidTr="004470D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21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AC" w:rsidRPr="004B0189" w:rsidTr="00FC0E2A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О сварке информационный сайт для мастеров </w:t>
            </w:r>
            <w:proofErr w:type="spellStart"/>
            <w:proofErr w:type="gram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/о и преподава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CAC" w:rsidRPr="004B0189" w:rsidRDefault="00C63929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svarke.info/88-uchenye-filmy.html</w:t>
              </w:r>
            </w:hyperlink>
            <w:r w:rsidR="00213CAC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81571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1" w:rsidRPr="004B0189" w:rsidRDefault="00781571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1" w:rsidRPr="004B0189" w:rsidRDefault="00781571" w:rsidP="0078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нциклопедия строительства, ремонта, отдел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1" w:rsidRPr="004B0189" w:rsidRDefault="00C63929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781571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royexpert24.com/encyclopedia/build-энциклопедия</w:t>
              </w:r>
            </w:hyperlink>
            <w:r w:rsidR="00781571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1571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1" w:rsidRPr="004B0189" w:rsidRDefault="00781571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1" w:rsidRPr="004B0189" w:rsidRDefault="00781571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нциклопедия ремонта и дизай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1" w:rsidRPr="004B0189" w:rsidRDefault="00C63929" w:rsidP="007815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781571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alta-d.ru/encyclopedia/</w:t>
              </w:r>
            </w:hyperlink>
            <w:r w:rsidR="00781571" w:rsidRPr="004B0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81571" w:rsidRPr="004B0189" w:rsidRDefault="00781571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770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70" w:rsidRPr="004B0189" w:rsidRDefault="007B6770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70" w:rsidRPr="004B0189" w:rsidRDefault="007B6770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Библиотека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70" w:rsidRPr="004B0189" w:rsidRDefault="00C63929" w:rsidP="007815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7B6770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zodchii.ws/</w:t>
              </w:r>
            </w:hyperlink>
          </w:p>
          <w:p w:rsidR="007B6770" w:rsidRPr="004B0189" w:rsidRDefault="007B6770" w:rsidP="007815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71" w:rsidRPr="004B0189" w:rsidTr="00781571">
        <w:trPr>
          <w:trHeight w:val="1359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571" w:rsidRPr="004B0189" w:rsidRDefault="00781571" w:rsidP="00775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1571" w:rsidRPr="004B0189" w:rsidRDefault="00781571" w:rsidP="00775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арикмахер»</w:t>
            </w:r>
          </w:p>
          <w:tbl>
            <w:tblPr>
              <w:tblpPr w:leftFromText="180" w:rightFromText="180" w:vertAnchor="text" w:horzAnchor="margin" w:tblpY="191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2"/>
              <w:gridCol w:w="3808"/>
              <w:gridCol w:w="5294"/>
            </w:tblGrid>
            <w:tr w:rsidR="00781571" w:rsidRPr="004B0189" w:rsidTr="00781571"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1571" w:rsidRPr="004B0189" w:rsidRDefault="00781571" w:rsidP="00166A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1571" w:rsidRPr="004B0189" w:rsidRDefault="00781571" w:rsidP="00166A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втор, наименование (тема)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1571" w:rsidRPr="004B0189" w:rsidRDefault="00781571" w:rsidP="00166A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ресная ссылка</w:t>
                  </w:r>
                </w:p>
              </w:tc>
            </w:tr>
            <w:tr w:rsidR="00A90C51" w:rsidRPr="004B0189" w:rsidTr="00A90C51">
              <w:trPr>
                <w:trHeight w:val="2137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о уроки бесплатно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C63929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66" w:history="1">
                    <w:r w:rsidR="00A90C51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yandex.ru/video/search?text=%D0%BF%D0%B0%D1%80%D0%B8%D0%BA%D0%BC%D0%B0%D1%85%D0%B5%D1%80.%D1%80%D1%83%20%D0%B2%D0%B8%D0%B4%D0%B5%D0%BE%20%D1%83%D1%80%D0%BE%D0%BA%D0%B8%20%D0%B1%D0%B5%D1%81%D0%BF%D0%BB%D0%B0%D1%82%D0%BD%D0%BE</w:t>
                    </w:r>
                  </w:hyperlink>
                </w:p>
                <w:p w:rsidR="00A90C51" w:rsidRPr="004B0189" w:rsidRDefault="00A90C51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0C51" w:rsidRPr="004B0189" w:rsidTr="00781571"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и и лекции для парикмахеров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C63929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67" w:history="1">
                    <w:r w:rsidR="00A90C51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hairlife.ru/blog/post/1080/</w:t>
                    </w:r>
                  </w:hyperlink>
                  <w:r w:rsidR="00A90C51"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90C51" w:rsidRPr="004B0189" w:rsidRDefault="00A90C51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0C51" w:rsidRPr="004B0189" w:rsidTr="007614FC">
              <w:trPr>
                <w:trHeight w:val="224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ем волосы и прически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C51" w:rsidRPr="004B0189" w:rsidRDefault="00C63929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68" w:history="1">
                    <w:r w:rsidR="00A90C51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paintinglessons.ru/%D0%A0%D0%B8%D1%81%D1%83%D0%B5%D0%BC_%D0%B2%D0%BE%D0%BB%D0%BE%D1%81%D1%8B_%D0%B8_%D0%BF%D1%80%D0%B8%D1%87%D0%B5%D1%81%D0%BA%D0%B8</w:t>
                    </w:r>
                  </w:hyperlink>
                </w:p>
              </w:tc>
            </w:tr>
            <w:tr w:rsidR="00A90C51" w:rsidRPr="004B0189" w:rsidTr="00781571"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pStyle w:val="3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B018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Н.Б. </w:t>
                  </w:r>
                  <w:proofErr w:type="spellStart"/>
                  <w:r w:rsidRPr="004B018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Шешко</w:t>
                  </w:r>
                  <w:proofErr w:type="spellEnd"/>
                  <w:r w:rsidRPr="004B018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, Ивлева Л.А.Профессия парикмахер: Учебное пособие.</w:t>
                  </w:r>
                  <w:r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C63929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69" w:history="1">
                    <w:r w:rsidR="00A90C51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litlib.net/bk/15023/read</w:t>
                    </w:r>
                  </w:hyperlink>
                </w:p>
                <w:p w:rsidR="00A90C51" w:rsidRPr="004B0189" w:rsidRDefault="00A90C51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0C51" w:rsidRPr="004B0189" w:rsidTr="00A90C51">
              <w:trPr>
                <w:trHeight w:val="27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pStyle w:val="1"/>
                    <w:rPr>
                      <w:b w:val="0"/>
                      <w:sz w:val="28"/>
                      <w:szCs w:val="28"/>
                    </w:rPr>
                  </w:pPr>
                  <w:r w:rsidRPr="004B0189">
                    <w:rPr>
                      <w:b w:val="0"/>
                      <w:sz w:val="28"/>
                      <w:szCs w:val="28"/>
                    </w:rPr>
                    <w:t>Учебники по парикмахерскому делу</w:t>
                  </w:r>
                </w:p>
                <w:p w:rsidR="00A90C51" w:rsidRPr="004B0189" w:rsidRDefault="00A90C51" w:rsidP="00A90C51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C63929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0" w:history="1">
                    <w:r w:rsidR="00A90C51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hair-salons.ru/index.html</w:t>
                    </w:r>
                  </w:hyperlink>
                </w:p>
                <w:p w:rsidR="00A90C51" w:rsidRPr="004B0189" w:rsidRDefault="00A90C51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0C51" w:rsidRPr="004B0189" w:rsidRDefault="00C63929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1" w:history="1">
                    <w:r w:rsidR="00A90C51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all-library.com/obrazovanie/37534-uchebnik-po-parikmaxerskomu-delu.html</w:t>
                    </w:r>
                  </w:hyperlink>
                </w:p>
                <w:p w:rsidR="00A90C51" w:rsidRPr="004B0189" w:rsidRDefault="00A90C51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81571" w:rsidRPr="004B0189" w:rsidRDefault="00781571" w:rsidP="002E1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785C38" w:rsidRPr="004B0189" w:rsidRDefault="00781571" w:rsidP="00785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1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Ремонтник горного оборудовани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78"/>
        <w:gridCol w:w="5709"/>
      </w:tblGrid>
      <w:tr w:rsidR="00ED577B" w:rsidRPr="004B0189" w:rsidTr="004B01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втор, наименование (тема)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дресная ссылка</w:t>
            </w:r>
          </w:p>
        </w:tc>
      </w:tr>
      <w:tr w:rsidR="00ED577B" w:rsidRPr="004B0189" w:rsidTr="004B01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A90C51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t>диное окно доступа к образовательным ресурсам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C63929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indow.edu.ru/resource/020/69020</w:t>
              </w:r>
            </w:hyperlink>
          </w:p>
        </w:tc>
      </w:tr>
      <w:tr w:rsidR="00ED577B" w:rsidRPr="004B0189" w:rsidTr="004B01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, техническая эксплуатация и ремонт электрического оборудования: учебник/ Акимова Н.А., </w:t>
            </w:r>
            <w:proofErr w:type="spellStart"/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енец</w:t>
            </w:r>
            <w:proofErr w:type="spellEnd"/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Ф.Сентюрин Н.И. </w:t>
            </w:r>
            <w:proofErr w:type="spellStart"/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Академия</w:t>
            </w:r>
            <w:proofErr w:type="spellEnd"/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0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A90C51" w:rsidP="002E1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3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wirpx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ile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155417/</w:t>
              </w:r>
            </w:hyperlink>
          </w:p>
          <w:p w:rsidR="00A90C51" w:rsidRPr="004B0189" w:rsidRDefault="00A90C51" w:rsidP="002E1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77B" w:rsidRPr="004B0189" w:rsidTr="004B0189">
        <w:trPr>
          <w:trHeight w:val="1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A90C51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t>урнал  горный мир реферативно-обзорный журнал зарубежных публикаций по горной тематике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C63929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udmet.ru/journal/1176/article/20013/</w:t>
              </w:r>
            </w:hyperlink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15D" w:rsidRPr="004B0189" w:rsidTr="004B0189">
        <w:trPr>
          <w:trHeight w:val="1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94115D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94115D" w:rsidP="0094115D">
            <w:pPr>
              <w:pStyle w:val="1"/>
              <w:rPr>
                <w:b w:val="0"/>
                <w:sz w:val="28"/>
                <w:szCs w:val="28"/>
              </w:rPr>
            </w:pPr>
            <w:r w:rsidRPr="004B0189">
              <w:rPr>
                <w:b w:val="0"/>
                <w:sz w:val="28"/>
                <w:szCs w:val="28"/>
              </w:rPr>
              <w:t xml:space="preserve">Горные машины и оборудование </w:t>
            </w:r>
          </w:p>
          <w:p w:rsidR="0094115D" w:rsidRPr="004B0189" w:rsidRDefault="0094115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C63929" w:rsidP="00A90C51">
            <w:pPr>
              <w:pStyle w:val="1"/>
              <w:rPr>
                <w:sz w:val="28"/>
                <w:szCs w:val="28"/>
              </w:rPr>
            </w:pPr>
            <w:hyperlink r:id="rId75" w:history="1">
              <w:r w:rsidR="0094115D" w:rsidRPr="004B0189">
                <w:rPr>
                  <w:rStyle w:val="a3"/>
                  <w:b w:val="0"/>
                  <w:sz w:val="28"/>
                  <w:szCs w:val="28"/>
                </w:rPr>
                <w:t>http://www.twirpx.com/files/geologic/machines/</w:t>
              </w:r>
            </w:hyperlink>
          </w:p>
        </w:tc>
      </w:tr>
      <w:tr w:rsidR="0094115D" w:rsidRPr="004B0189" w:rsidTr="004B0189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94115D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A90C51" w:rsidP="009411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94115D"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орная энциклопедия</w:t>
            </w:r>
          </w:p>
          <w:p w:rsidR="0094115D" w:rsidRPr="004B0189" w:rsidRDefault="0094115D" w:rsidP="0094115D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15D" w:rsidRPr="004B0189" w:rsidRDefault="0094115D" w:rsidP="0094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hyperlink r:id="rId76" w:history="1">
              <w:r w:rsidRPr="004B0189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://www.mining-enc.ru/</w:t>
              </w:r>
            </w:hyperlink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047CC" w:rsidRPr="004B0189" w:rsidRDefault="00D047CC" w:rsidP="004B0189">
      <w:pPr>
        <w:rPr>
          <w:rFonts w:ascii="Times New Roman" w:hAnsi="Times New Roman" w:cs="Times New Roman"/>
          <w:sz w:val="28"/>
          <w:szCs w:val="28"/>
        </w:rPr>
      </w:pPr>
    </w:p>
    <w:sectPr w:rsidR="00D047CC" w:rsidRPr="004B0189" w:rsidSect="0022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47CC"/>
    <w:rsid w:val="000B1D1A"/>
    <w:rsid w:val="00134223"/>
    <w:rsid w:val="001B7E68"/>
    <w:rsid w:val="00213CAC"/>
    <w:rsid w:val="00224D35"/>
    <w:rsid w:val="0025333E"/>
    <w:rsid w:val="003C320F"/>
    <w:rsid w:val="003C5EDB"/>
    <w:rsid w:val="003E53DA"/>
    <w:rsid w:val="004470DD"/>
    <w:rsid w:val="004618DC"/>
    <w:rsid w:val="004B0189"/>
    <w:rsid w:val="004F744D"/>
    <w:rsid w:val="005224EB"/>
    <w:rsid w:val="005504AD"/>
    <w:rsid w:val="005A2BD2"/>
    <w:rsid w:val="005C5690"/>
    <w:rsid w:val="005F3212"/>
    <w:rsid w:val="006936C8"/>
    <w:rsid w:val="00694065"/>
    <w:rsid w:val="00753EBB"/>
    <w:rsid w:val="00770462"/>
    <w:rsid w:val="00775E2F"/>
    <w:rsid w:val="00781571"/>
    <w:rsid w:val="00785C38"/>
    <w:rsid w:val="007B6770"/>
    <w:rsid w:val="007C532E"/>
    <w:rsid w:val="007D785B"/>
    <w:rsid w:val="007E0AF9"/>
    <w:rsid w:val="007F2D80"/>
    <w:rsid w:val="007F524F"/>
    <w:rsid w:val="0083562C"/>
    <w:rsid w:val="00842C8E"/>
    <w:rsid w:val="008935A1"/>
    <w:rsid w:val="008E416C"/>
    <w:rsid w:val="0090044E"/>
    <w:rsid w:val="0094115D"/>
    <w:rsid w:val="0095066C"/>
    <w:rsid w:val="009F745B"/>
    <w:rsid w:val="00A05455"/>
    <w:rsid w:val="00A2434C"/>
    <w:rsid w:val="00A65EDA"/>
    <w:rsid w:val="00A90C51"/>
    <w:rsid w:val="00B8798A"/>
    <w:rsid w:val="00C05E63"/>
    <w:rsid w:val="00C14E0F"/>
    <w:rsid w:val="00C229F1"/>
    <w:rsid w:val="00C63929"/>
    <w:rsid w:val="00CC219E"/>
    <w:rsid w:val="00CE527D"/>
    <w:rsid w:val="00CF2446"/>
    <w:rsid w:val="00D047CC"/>
    <w:rsid w:val="00E867E7"/>
    <w:rsid w:val="00ED577B"/>
    <w:rsid w:val="00EF6704"/>
    <w:rsid w:val="00F47C77"/>
    <w:rsid w:val="00F5469B"/>
    <w:rsid w:val="00FA5D85"/>
    <w:rsid w:val="00FC1FFC"/>
    <w:rsid w:val="00FC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35"/>
  </w:style>
  <w:style w:type="paragraph" w:styleId="1">
    <w:name w:val="heading 1"/>
    <w:basedOn w:val="a"/>
    <w:link w:val="10"/>
    <w:uiPriority w:val="9"/>
    <w:qFormat/>
    <w:rsid w:val="00A054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7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785C3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85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8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D57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ED57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D5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B1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F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F524F"/>
    <w:rPr>
      <w:b/>
      <w:bCs/>
    </w:rPr>
  </w:style>
  <w:style w:type="character" w:customStyle="1" w:styleId="blue-sm2">
    <w:name w:val="blue-sm2"/>
    <w:basedOn w:val="a0"/>
    <w:rsid w:val="006936C8"/>
  </w:style>
  <w:style w:type="character" w:customStyle="1" w:styleId="em1">
    <w:name w:val="em1"/>
    <w:basedOn w:val="a0"/>
    <w:rsid w:val="00842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kovlbibl.ru/" TargetMode="External"/><Relationship Id="rId18" Type="http://schemas.openxmlformats.org/officeDocument/2006/relationships/hyperlink" Target="http://pobeda.elar.ru/" TargetMode="External"/><Relationship Id="rId26" Type="http://schemas.openxmlformats.org/officeDocument/2006/relationships/hyperlink" Target="http://gendocs.ru/" TargetMode="External"/><Relationship Id="rId39" Type="http://schemas.openxmlformats.org/officeDocument/2006/relationships/hyperlink" Target="http://www.pdd24.com/" TargetMode="External"/><Relationship Id="rId21" Type="http://schemas.openxmlformats.org/officeDocument/2006/relationships/hyperlink" Target="http://www.obd-memorial.ru/html/index.html" TargetMode="External"/><Relationship Id="rId34" Type="http://schemas.openxmlformats.org/officeDocument/2006/relationships/hyperlink" Target="http://cxt.telesort.ru/vdovichenkovaucheb/Dopuski.htm" TargetMode="External"/><Relationship Id="rId42" Type="http://schemas.openxmlformats.org/officeDocument/2006/relationships/hyperlink" Target="http://conveyance.ru" TargetMode="External"/><Relationship Id="rId47" Type="http://schemas.openxmlformats.org/officeDocument/2006/relationships/hyperlink" Target="http://www.patriotica.ru/" TargetMode="External"/><Relationship Id="rId50" Type="http://schemas.openxmlformats.org/officeDocument/2006/relationships/hyperlink" Target="http://www.bibliotekar.ru/" TargetMode="External"/><Relationship Id="rId55" Type="http://schemas.openxmlformats.org/officeDocument/2006/relationships/hyperlink" Target="http://bibliotekar.ru/dom3-BETON/index.htm-" TargetMode="External"/><Relationship Id="rId63" Type="http://schemas.openxmlformats.org/officeDocument/2006/relationships/hyperlink" Target="http://www.stroyexpert24.com/encyclopedia/build-&#1101;&#1085;&#1094;&#1080;&#1082;&#1083;&#1086;&#1087;&#1077;&#1076;&#1080;&#1103;" TargetMode="External"/><Relationship Id="rId68" Type="http://schemas.openxmlformats.org/officeDocument/2006/relationships/hyperlink" Target="http://paintinglessons.ru/%D0%A0%D0%B8%D1%81%D1%83%D0%B5%D0%BC_%D0%B2%D0%BE%D0%BB%D0%BE%D1%81%D1%8B_%D0%B8_%D0%BF%D1%80%D0%B8%D1%87%D0%B5%D1%81%D0%BA%D0%B8" TargetMode="External"/><Relationship Id="rId76" Type="http://schemas.openxmlformats.org/officeDocument/2006/relationships/hyperlink" Target="http://www.mining-enc.ru/" TargetMode="External"/><Relationship Id="rId7" Type="http://schemas.openxmlformats.org/officeDocument/2006/relationships/hyperlink" Target="http://www.bibliotekar.ru/slovari.htm-" TargetMode="External"/><Relationship Id="rId71" Type="http://schemas.openxmlformats.org/officeDocument/2006/relationships/hyperlink" Target="http://www.all-library.com/obrazovanie/37534-uchebnik-po-parikmaxerskomu-delu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9" Type="http://schemas.openxmlformats.org/officeDocument/2006/relationships/hyperlink" Target="http://ecsocman.hse.ru/" TargetMode="External"/><Relationship Id="rId11" Type="http://schemas.openxmlformats.org/officeDocument/2006/relationships/hyperlink" Target="http://gpntb.ru/" TargetMode="External"/><Relationship Id="rId24" Type="http://schemas.openxmlformats.org/officeDocument/2006/relationships/hyperlink" Target="http://www.twirpx.com-" TargetMode="External"/><Relationship Id="rId32" Type="http://schemas.openxmlformats.org/officeDocument/2006/relationships/hyperlink" Target="http://magazines.russ.ru/" TargetMode="External"/><Relationship Id="rId37" Type="http://schemas.openxmlformats.org/officeDocument/2006/relationships/hyperlink" Target="http://www.chelzavod.ru/" TargetMode="External"/><Relationship Id="rId40" Type="http://schemas.openxmlformats.org/officeDocument/2006/relationships/hyperlink" Target="http://www.qazu.ru/pdd/" TargetMode="External"/><Relationship Id="rId45" Type="http://schemas.openxmlformats.org/officeDocument/2006/relationships/hyperlink" Target="http://bibliotekar.ru/auto-uchebnik/index.htm" TargetMode="External"/><Relationship Id="rId53" Type="http://schemas.openxmlformats.org/officeDocument/2006/relationships/hyperlink" Target="http://www.builderclub.com-&#1073;&#1077;&#1090;&#1086;&#1085;." TargetMode="External"/><Relationship Id="rId58" Type="http://schemas.openxmlformats.org/officeDocument/2006/relationships/hyperlink" Target="http://www.stroeved.ru/" TargetMode="External"/><Relationship Id="rId66" Type="http://schemas.openxmlformats.org/officeDocument/2006/relationships/hyperlink" Target="http://yandex.ru/video/search?text=%D0%BF%D0%B0%D1%80%D0%B8%D0%BA%D0%BC%D0%B0%D1%85%D0%B5%D1%80.%D1%80%D1%83%20%D0%B2%D0%B8%D0%B4%D0%B5%D0%BE%20%D1%83%D1%80%D0%BE%D0%BA%D0%B8%20%D0%B1%D0%B5%D1%81%D0%BF%D0%BB%D0%B0%D1%82%D0%BD%D0%BE" TargetMode="External"/><Relationship Id="rId74" Type="http://schemas.openxmlformats.org/officeDocument/2006/relationships/hyperlink" Target="http://rudmet.ru/journal/1176/article/20013/" TargetMode="External"/><Relationship Id="rId5" Type="http://schemas.openxmlformats.org/officeDocument/2006/relationships/hyperlink" Target="http://megabook.ru/" TargetMode="External"/><Relationship Id="rId15" Type="http://schemas.openxmlformats.org/officeDocument/2006/relationships/image" Target="media/image2.jpeg"/><Relationship Id="rId23" Type="http://schemas.openxmlformats.org/officeDocument/2006/relationships/hyperlink" Target="http://www.gramota.ru/" TargetMode="External"/><Relationship Id="rId28" Type="http://schemas.openxmlformats.org/officeDocument/2006/relationships/hyperlink" Target="http://www.burnlib.com/x/science-technical" TargetMode="External"/><Relationship Id="rId36" Type="http://schemas.openxmlformats.org/officeDocument/2006/relationships/hyperlink" Target="http://www.megaslesar.ru/" TargetMode="External"/><Relationship Id="rId49" Type="http://schemas.openxmlformats.org/officeDocument/2006/relationships/hyperlink" Target="http://www.kodges.ru/2007/06/06/knigi_po_remontu_i_instrukcii_po_jeksplu.html" TargetMode="External"/><Relationship Id="rId57" Type="http://schemas.openxmlformats.org/officeDocument/2006/relationships/hyperlink" Target="http://hapt.jimdo.com/%D1%8D%D0%BB%D0%B5%D0%BA%D1%82%D1%80%D0%BE%D0%BD%D0%BD%D0%B0%D1%8F-%D0%B1%D0%B8%D0%B1%D0%BB%D0%B8%D0%BE%D1%82%D0%B5%D0%BA%D0%B0" TargetMode="External"/><Relationship Id="rId61" Type="http://schemas.openxmlformats.org/officeDocument/2006/relationships/hyperlink" Target="http://www.osvarke.com/" TargetMode="External"/><Relationship Id="rId10" Type="http://schemas.openxmlformats.org/officeDocument/2006/relationships/hyperlink" Target="http://www.mining-enc.ru/" TargetMode="External"/><Relationship Id="rId19" Type="http://schemas.openxmlformats.org/officeDocument/2006/relationships/hyperlink" Target="http://www.pomnivoinu.ru/home/catalog/6/" TargetMode="External"/><Relationship Id="rId31" Type="http://schemas.openxmlformats.org/officeDocument/2006/relationships/hyperlink" Target="http://www.lib.ru/" TargetMode="External"/><Relationship Id="rId44" Type="http://schemas.openxmlformats.org/officeDocument/2006/relationships/hyperlink" Target="http://www.twirpx.com/files/transport/economics/?show=downloads" TargetMode="External"/><Relationship Id="rId52" Type="http://schemas.openxmlformats.org/officeDocument/2006/relationships/hyperlink" Target="http://www.smu-6.ru/?stroy_info-" TargetMode="External"/><Relationship Id="rId60" Type="http://schemas.openxmlformats.org/officeDocument/2006/relationships/hyperlink" Target="http://websvarka.ru/" TargetMode="External"/><Relationship Id="rId65" Type="http://schemas.openxmlformats.org/officeDocument/2006/relationships/hyperlink" Target="http://www.zodchii.ws/" TargetMode="External"/><Relationship Id="rId73" Type="http://schemas.openxmlformats.org/officeDocument/2006/relationships/hyperlink" Target="http://www.twirpx.com/file/155417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ncyclopedia.ru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grandwar.kulichki.net/" TargetMode="External"/><Relationship Id="rId27" Type="http://schemas.openxmlformats.org/officeDocument/2006/relationships/hyperlink" Target="http://www.garant.ru/" TargetMode="External"/><Relationship Id="rId30" Type="http://schemas.openxmlformats.org/officeDocument/2006/relationships/hyperlink" Target="http://historydoc.edu.ru" TargetMode="External"/><Relationship Id="rId35" Type="http://schemas.openxmlformats.org/officeDocument/2006/relationships/hyperlink" Target="http://viamobile.ru/list.php?c=knigi" TargetMode="External"/><Relationship Id="rId43" Type="http://schemas.openxmlformats.org/officeDocument/2006/relationships/hyperlink" Target="http://www.twirpx.com/file/572095/" TargetMode="External"/><Relationship Id="rId48" Type="http://schemas.openxmlformats.org/officeDocument/2006/relationships/hyperlink" Target="http://filosof.historic.ru/" TargetMode="External"/><Relationship Id="rId56" Type="http://schemas.openxmlformats.org/officeDocument/2006/relationships/hyperlink" Target="http://bibliotekar.ru/spravochnik-4/index.htm" TargetMode="External"/><Relationship Id="rId64" Type="http://schemas.openxmlformats.org/officeDocument/2006/relationships/hyperlink" Target="http://www.alta-d.ru/encyclopedia/" TargetMode="External"/><Relationship Id="rId69" Type="http://schemas.openxmlformats.org/officeDocument/2006/relationships/hyperlink" Target="http://www.litlib.net/bk/15023/read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dic.academic.ru/contents.nsf/enc_tech/" TargetMode="External"/><Relationship Id="rId51" Type="http://schemas.openxmlformats.org/officeDocument/2006/relationships/hyperlink" Target="http://www.vira.ru/enc/materials/beton/" TargetMode="External"/><Relationship Id="rId72" Type="http://schemas.openxmlformats.org/officeDocument/2006/relationships/hyperlink" Target="http://window.edu.ru/resource/020/690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gunb.ru/AboutLibrary.aspx" TargetMode="External"/><Relationship Id="rId17" Type="http://schemas.openxmlformats.org/officeDocument/2006/relationships/hyperlink" Target="http://podvignaroda.mil.ru/?#tab=navHome" TargetMode="External"/><Relationship Id="rId25" Type="http://schemas.openxmlformats.org/officeDocument/2006/relationships/hyperlink" Target="http://www.correctenglish.ru/exercises/elementary/articles/" TargetMode="External"/><Relationship Id="rId33" Type="http://schemas.openxmlformats.org/officeDocument/2006/relationships/hyperlink" Target="http://skill21.narod.ru/page3.htm" TargetMode="External"/><Relationship Id="rId38" Type="http://schemas.openxmlformats.org/officeDocument/2006/relationships/hyperlink" Target="http://www.motorist.ru/tech/autoservice.html" TargetMode="External"/><Relationship Id="rId46" Type="http://schemas.openxmlformats.org/officeDocument/2006/relationships/hyperlink" Target="http://eup.ru/Catalog/All-All.asp" TargetMode="External"/><Relationship Id="rId59" Type="http://schemas.openxmlformats.org/officeDocument/2006/relationships/hyperlink" Target="http://www.stroitelstvo-new.ru/" TargetMode="External"/><Relationship Id="rId67" Type="http://schemas.openxmlformats.org/officeDocument/2006/relationships/hyperlink" Target="http://www.hairlife.ru/blog/post/1080/" TargetMode="External"/><Relationship Id="rId20" Type="http://schemas.openxmlformats.org/officeDocument/2006/relationships/image" Target="media/image4.gif"/><Relationship Id="rId41" Type="http://schemas.openxmlformats.org/officeDocument/2006/relationships/hyperlink" Target="http://www.avtoteach.ru" TargetMode="External"/><Relationship Id="rId54" Type="http://schemas.openxmlformats.org/officeDocument/2006/relationships/hyperlink" Target="http://www.know-house.ru/info_new.php?r=walls2&amp;uid=225" TargetMode="External"/><Relationship Id="rId62" Type="http://schemas.openxmlformats.org/officeDocument/2006/relationships/hyperlink" Target="http://osvarke.info/88-uchenye-filmy.html" TargetMode="External"/><Relationship Id="rId70" Type="http://schemas.openxmlformats.org/officeDocument/2006/relationships/hyperlink" Target="http://www.hair-salons.ru/index.html" TargetMode="External"/><Relationship Id="rId75" Type="http://schemas.openxmlformats.org/officeDocument/2006/relationships/hyperlink" Target="http://www.twirpx.com/files/geologic/machin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5640-883F-4625-A0BB-4DA572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PT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alikova</cp:lastModifiedBy>
  <cp:revision>27</cp:revision>
  <cp:lastPrinted>2014-08-25T12:58:00Z</cp:lastPrinted>
  <dcterms:created xsi:type="dcterms:W3CDTF">2014-08-25T11:38:00Z</dcterms:created>
  <dcterms:modified xsi:type="dcterms:W3CDTF">2015-02-26T12:15:00Z</dcterms:modified>
</cp:coreProperties>
</file>